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DF363F" w:rsidRDefault="00DB5443" w:rsidP="00DF363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F36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3805" w:rsidRPr="00DF363F">
        <w:rPr>
          <w:rFonts w:ascii="Times New Roman" w:hAnsi="Times New Roman" w:cs="Times New Roman"/>
          <w:sz w:val="24"/>
          <w:szCs w:val="24"/>
        </w:rPr>
        <w:t>13</w:t>
      </w:r>
    </w:p>
    <w:p w:rsidR="00DB5443" w:rsidRPr="00DF363F" w:rsidRDefault="00FF7951" w:rsidP="00DF363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F363F">
        <w:rPr>
          <w:rFonts w:ascii="Times New Roman" w:hAnsi="Times New Roman" w:cs="Times New Roman"/>
          <w:sz w:val="24"/>
          <w:szCs w:val="24"/>
        </w:rPr>
        <w:t>п</w:t>
      </w:r>
      <w:r w:rsidR="00DB5443" w:rsidRPr="00DF363F">
        <w:rPr>
          <w:rFonts w:ascii="Times New Roman" w:hAnsi="Times New Roman" w:cs="Times New Roman"/>
          <w:sz w:val="24"/>
          <w:szCs w:val="24"/>
        </w:rPr>
        <w:t>риложения</w:t>
      </w:r>
      <w:r w:rsidRPr="00DF363F">
        <w:rPr>
          <w:rFonts w:ascii="Times New Roman" w:hAnsi="Times New Roman" w:cs="Times New Roman"/>
          <w:sz w:val="24"/>
          <w:szCs w:val="24"/>
        </w:rPr>
        <w:t xml:space="preserve"> </w:t>
      </w:r>
      <w:r w:rsidR="00C57904" w:rsidRPr="00DF363F">
        <w:rPr>
          <w:rFonts w:ascii="Times New Roman" w:hAnsi="Times New Roman" w:cs="Times New Roman"/>
          <w:sz w:val="24"/>
          <w:szCs w:val="24"/>
        </w:rPr>
        <w:t>1</w:t>
      </w:r>
      <w:r w:rsidR="00F33805" w:rsidRPr="00DF363F">
        <w:rPr>
          <w:rFonts w:ascii="Times New Roman" w:hAnsi="Times New Roman" w:cs="Times New Roman"/>
          <w:sz w:val="24"/>
          <w:szCs w:val="24"/>
        </w:rPr>
        <w:t>6</w:t>
      </w:r>
    </w:p>
    <w:p w:rsidR="00CA37D9" w:rsidRPr="00DF363F" w:rsidRDefault="00CA37D9" w:rsidP="00DF363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F363F">
        <w:rPr>
          <w:rFonts w:ascii="Times New Roman" w:hAnsi="Times New Roman" w:cs="Times New Roman"/>
          <w:sz w:val="24"/>
          <w:szCs w:val="24"/>
        </w:rPr>
        <w:t>к областному закону</w:t>
      </w:r>
    </w:p>
    <w:p w:rsidR="00CA37D9" w:rsidRPr="00DF363F" w:rsidRDefault="00CA37D9" w:rsidP="00DF363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F363F">
        <w:rPr>
          <w:rFonts w:ascii="Times New Roman" w:hAnsi="Times New Roman" w:cs="Times New Roman"/>
          <w:sz w:val="24"/>
          <w:szCs w:val="24"/>
        </w:rPr>
        <w:t>от 4 декабря 2019 года № 94-оз</w:t>
      </w:r>
    </w:p>
    <w:p w:rsidR="00CA37D9" w:rsidRDefault="00CA37D9" w:rsidP="00DF363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DF363F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DF363F" w:rsidRPr="00DF363F" w:rsidRDefault="00534495" w:rsidP="00DF363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43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0 года № 70-оз)</w:t>
      </w:r>
    </w:p>
    <w:p w:rsidR="00DB5443" w:rsidRPr="009C4419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9C4419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9C4419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9C4419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DF363F" w:rsidRDefault="00301237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63F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71620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620" w:rsidRPr="00DF363F">
        <w:rPr>
          <w:rFonts w:ascii="Times New Roman" w:hAnsi="Times New Roman" w:cs="Times New Roman"/>
          <w:b/>
          <w:sz w:val="26"/>
          <w:szCs w:val="26"/>
        </w:rPr>
        <w:br/>
      </w:r>
      <w:r w:rsidRPr="00DF363F">
        <w:rPr>
          <w:rFonts w:ascii="Times New Roman" w:hAnsi="Times New Roman" w:cs="Times New Roman"/>
          <w:b/>
          <w:sz w:val="26"/>
          <w:szCs w:val="26"/>
        </w:rPr>
        <w:t xml:space="preserve">субсидий </w:t>
      </w:r>
      <w:r w:rsidR="00DB5443" w:rsidRPr="00DF363F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A83D64" w:rsidRPr="00DF363F">
        <w:rPr>
          <w:rFonts w:ascii="Times New Roman" w:hAnsi="Times New Roman" w:cs="Times New Roman"/>
          <w:b/>
          <w:sz w:val="26"/>
          <w:szCs w:val="26"/>
        </w:rPr>
        <w:t xml:space="preserve">разований </w:t>
      </w:r>
      <w:r w:rsidR="00C71620" w:rsidRPr="00DF363F">
        <w:rPr>
          <w:rFonts w:ascii="Times New Roman" w:hAnsi="Times New Roman" w:cs="Times New Roman"/>
          <w:b/>
          <w:sz w:val="26"/>
          <w:szCs w:val="26"/>
        </w:rPr>
        <w:br/>
      </w:r>
      <w:r w:rsidR="00A83D64" w:rsidRPr="00DF363F">
        <w:rPr>
          <w:rFonts w:ascii="Times New Roman" w:hAnsi="Times New Roman" w:cs="Times New Roman"/>
          <w:b/>
          <w:sz w:val="26"/>
          <w:szCs w:val="26"/>
        </w:rPr>
        <w:t>Ленинградской</w:t>
      </w:r>
      <w:r w:rsidR="00994D4C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863" w:rsidRPr="00DF363F">
        <w:rPr>
          <w:rFonts w:ascii="Times New Roman" w:hAnsi="Times New Roman" w:cs="Times New Roman"/>
          <w:b/>
          <w:sz w:val="26"/>
          <w:szCs w:val="26"/>
        </w:rPr>
        <w:t>области</w:t>
      </w:r>
      <w:r w:rsidR="00A83D64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1E5" w:rsidRPr="00DF363F">
        <w:rPr>
          <w:rFonts w:ascii="Times New Roman" w:hAnsi="Times New Roman" w:cs="Times New Roman"/>
          <w:b/>
          <w:sz w:val="26"/>
          <w:szCs w:val="26"/>
        </w:rPr>
        <w:t>на обеспечение уровня финансирования</w:t>
      </w:r>
    </w:p>
    <w:p w:rsidR="002E0A3D" w:rsidRDefault="004711E5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63F">
        <w:rPr>
          <w:rFonts w:ascii="Times New Roman" w:hAnsi="Times New Roman" w:cs="Times New Roman"/>
          <w:b/>
          <w:sz w:val="26"/>
          <w:szCs w:val="26"/>
        </w:rPr>
        <w:t>организаций, осуществляющих спортивн</w:t>
      </w:r>
      <w:r w:rsidR="00DF363F" w:rsidRPr="00DF363F">
        <w:rPr>
          <w:rFonts w:ascii="Times New Roman" w:hAnsi="Times New Roman" w:cs="Times New Roman"/>
          <w:b/>
          <w:sz w:val="26"/>
          <w:szCs w:val="26"/>
        </w:rPr>
        <w:t xml:space="preserve">ую подготовку в соответствии </w:t>
      </w:r>
    </w:p>
    <w:p w:rsidR="004711E5" w:rsidRPr="00DF363F" w:rsidRDefault="00DF363F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63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711E5" w:rsidRPr="00DF363F">
        <w:rPr>
          <w:rFonts w:ascii="Times New Roman" w:hAnsi="Times New Roman" w:cs="Times New Roman"/>
          <w:b/>
          <w:sz w:val="26"/>
          <w:szCs w:val="26"/>
        </w:rPr>
        <w:t>требованиями федеральных стандартов спортивной подготовки</w:t>
      </w:r>
      <w:r w:rsidR="009C4419" w:rsidRPr="00DF363F">
        <w:rPr>
          <w:rFonts w:ascii="Times New Roman" w:hAnsi="Times New Roman" w:cs="Times New Roman"/>
          <w:b/>
          <w:sz w:val="26"/>
          <w:szCs w:val="26"/>
        </w:rPr>
        <w:t>,</w:t>
      </w:r>
    </w:p>
    <w:p w:rsidR="00DA7E33" w:rsidRPr="00DF363F" w:rsidRDefault="0093485E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63F">
        <w:rPr>
          <w:rFonts w:ascii="Times New Roman" w:hAnsi="Times New Roman" w:cs="Times New Roman"/>
          <w:b/>
          <w:sz w:val="26"/>
          <w:szCs w:val="26"/>
        </w:rPr>
        <w:t>на 2020</w:t>
      </w:r>
      <w:r w:rsidR="00DB5443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1F6" w:rsidRPr="00DF363F">
        <w:rPr>
          <w:rFonts w:ascii="Times New Roman" w:hAnsi="Times New Roman" w:cs="Times New Roman"/>
          <w:b/>
          <w:sz w:val="26"/>
          <w:szCs w:val="26"/>
        </w:rPr>
        <w:t>год</w:t>
      </w:r>
      <w:r w:rsidR="00FF7951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DF363F">
        <w:rPr>
          <w:rFonts w:ascii="Times New Roman" w:hAnsi="Times New Roman" w:cs="Times New Roman"/>
          <w:b/>
          <w:sz w:val="26"/>
          <w:szCs w:val="26"/>
        </w:rPr>
        <w:t>и</w:t>
      </w:r>
      <w:r w:rsidR="005E7A8A" w:rsidRPr="00DF363F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5541F6" w:rsidRPr="00DF363F">
        <w:rPr>
          <w:rFonts w:ascii="Times New Roman" w:hAnsi="Times New Roman" w:cs="Times New Roman"/>
          <w:b/>
          <w:sz w:val="26"/>
          <w:szCs w:val="26"/>
        </w:rPr>
        <w:t xml:space="preserve"> плановый период</w:t>
      </w:r>
      <w:r w:rsidR="00DB5443" w:rsidRPr="00DF363F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DF363F">
        <w:rPr>
          <w:rFonts w:ascii="Times New Roman" w:hAnsi="Times New Roman" w:cs="Times New Roman"/>
          <w:b/>
          <w:sz w:val="26"/>
          <w:szCs w:val="26"/>
        </w:rPr>
        <w:t>21</w:t>
      </w:r>
      <w:r w:rsidR="00DB5443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A8A" w:rsidRPr="00DF363F">
        <w:rPr>
          <w:rFonts w:ascii="Times New Roman" w:hAnsi="Times New Roman" w:cs="Times New Roman"/>
          <w:b/>
          <w:sz w:val="26"/>
          <w:szCs w:val="26"/>
        </w:rPr>
        <w:t>и</w:t>
      </w:r>
      <w:r w:rsidR="005541F6" w:rsidRPr="00DF363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Pr="00DF363F">
        <w:rPr>
          <w:rFonts w:ascii="Times New Roman" w:hAnsi="Times New Roman" w:cs="Times New Roman"/>
          <w:b/>
          <w:sz w:val="26"/>
          <w:szCs w:val="26"/>
        </w:rPr>
        <w:t>2</w:t>
      </w:r>
      <w:r w:rsidR="005541F6" w:rsidRPr="00DF3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DF363F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DA7E33" w:rsidRPr="009C4419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9C4419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4834"/>
        <w:gridCol w:w="1449"/>
        <w:gridCol w:w="1449"/>
        <w:gridCol w:w="1447"/>
      </w:tblGrid>
      <w:tr w:rsidR="00065279" w:rsidRPr="00DF363F" w:rsidTr="002E0A3D">
        <w:trPr>
          <w:cantSplit/>
          <w:trHeight w:val="20"/>
          <w:jc w:val="center"/>
        </w:trPr>
        <w:tc>
          <w:tcPr>
            <w:tcW w:w="343" w:type="pct"/>
            <w:vMerge w:val="restart"/>
          </w:tcPr>
          <w:p w:rsidR="00065279" w:rsidRPr="00DF36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F363F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DF363F">
              <w:rPr>
                <w:rFonts w:ascii="Times New Roman" w:hAnsi="Times New Roman"/>
                <w:b/>
                <w:bCs/>
              </w:rPr>
              <w:br/>
            </w:r>
            <w:proofErr w:type="gramStart"/>
            <w:r w:rsidRPr="00DF363F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F363F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453" w:type="pct"/>
            <w:vMerge w:val="restart"/>
          </w:tcPr>
          <w:p w:rsidR="00065279" w:rsidRPr="00DF36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F363F">
              <w:rPr>
                <w:rFonts w:ascii="Times New Roman" w:hAnsi="Times New Roman"/>
                <w:b/>
              </w:rPr>
              <w:t>Наименование</w:t>
            </w:r>
            <w:r w:rsidR="00C71620" w:rsidRPr="00DF363F">
              <w:rPr>
                <w:rFonts w:ascii="Times New Roman" w:hAnsi="Times New Roman"/>
                <w:b/>
              </w:rPr>
              <w:t xml:space="preserve"> </w:t>
            </w:r>
            <w:r w:rsidR="00C71620" w:rsidRPr="00DF363F">
              <w:rPr>
                <w:rFonts w:ascii="Times New Roman" w:hAnsi="Times New Roman"/>
                <w:b/>
              </w:rPr>
              <w:br/>
            </w:r>
            <w:r w:rsidRPr="00DF363F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205" w:type="pct"/>
            <w:gridSpan w:val="3"/>
          </w:tcPr>
          <w:p w:rsidR="00065279" w:rsidRPr="00DF36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F363F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DF363F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DF363F">
              <w:rPr>
                <w:rFonts w:ascii="Times New Roman" w:hAnsi="Times New Roman"/>
                <w:b/>
                <w:bCs/>
              </w:rPr>
              <w:br/>
            </w:r>
            <w:r w:rsidRPr="00DF363F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065279" w:rsidRPr="00DF363F" w:rsidTr="002E0A3D">
        <w:trPr>
          <w:cantSplit/>
          <w:trHeight w:val="20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065279" w:rsidRPr="00DF36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3" w:type="pct"/>
            <w:vMerge/>
            <w:tcBorders>
              <w:bottom w:val="single" w:sz="4" w:space="0" w:color="auto"/>
            </w:tcBorders>
          </w:tcPr>
          <w:p w:rsidR="00065279" w:rsidRPr="00DF36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F363F" w:rsidRDefault="0093485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F363F">
              <w:rPr>
                <w:rFonts w:ascii="Times New Roman" w:hAnsi="Times New Roman"/>
                <w:b/>
              </w:rPr>
              <w:t>2020</w:t>
            </w:r>
            <w:r w:rsidR="00065279" w:rsidRPr="00DF36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F363F" w:rsidRDefault="0093485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F363F">
              <w:rPr>
                <w:rFonts w:ascii="Times New Roman" w:hAnsi="Times New Roman"/>
                <w:b/>
              </w:rPr>
              <w:t>2021</w:t>
            </w:r>
            <w:r w:rsidR="00065279" w:rsidRPr="00DF36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065279" w:rsidRPr="00DF363F" w:rsidRDefault="0093485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F363F">
              <w:rPr>
                <w:rFonts w:ascii="Times New Roman" w:hAnsi="Times New Roman"/>
                <w:b/>
              </w:rPr>
              <w:t>2022</w:t>
            </w:r>
            <w:r w:rsidR="00065279" w:rsidRPr="00DF363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363F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DF363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1 425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1 35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3 333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7 125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6 75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2E0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 333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7 125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6 75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 562,5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 375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63F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  <w:proofErr w:type="spellEnd"/>
            <w:r w:rsidRPr="00DF363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2 666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5 700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5 40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363F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DF363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1 666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 562,5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 375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 333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7 125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6 75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2E0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63F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DF36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3 333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7 125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6 75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DF363F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sz w:val="24"/>
                <w:szCs w:val="24"/>
              </w:rPr>
              <w:t>4 500,0</w:t>
            </w:r>
          </w:p>
        </w:tc>
      </w:tr>
      <w:tr w:rsidR="000C1E52" w:rsidRPr="00DF363F" w:rsidTr="002E0A3D">
        <w:trPr>
          <w:cantSplit/>
          <w:trHeight w:val="283"/>
          <w:jc w:val="center"/>
        </w:trPr>
        <w:tc>
          <w:tcPr>
            <w:tcW w:w="343" w:type="pct"/>
            <w:tcBorders>
              <w:top w:val="single" w:sz="4" w:space="0" w:color="auto"/>
            </w:tcBorders>
          </w:tcPr>
          <w:p w:rsidR="000C1E52" w:rsidRPr="00DF363F" w:rsidRDefault="000C1E52" w:rsidP="003B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0C1E52" w:rsidRPr="00DF363F" w:rsidRDefault="000C1E52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C1E52" w:rsidRPr="00DF363F" w:rsidRDefault="000C1E5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/>
                <w:bCs/>
                <w:sz w:val="24"/>
                <w:szCs w:val="24"/>
              </w:rPr>
              <w:t>19 333,3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C1E52" w:rsidRPr="00DF363F" w:rsidRDefault="000C1E5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0C1E52" w:rsidRPr="00DF363F" w:rsidRDefault="000C1E5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3F"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</w:tr>
    </w:tbl>
    <w:p w:rsidR="002C29BC" w:rsidRPr="009C4419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C4419" w:rsidSect="00DF363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B1" w:rsidRDefault="00C432B1" w:rsidP="00F028C0">
      <w:pPr>
        <w:spacing w:after="0" w:line="240" w:lineRule="auto"/>
      </w:pPr>
      <w:r>
        <w:separator/>
      </w:r>
    </w:p>
  </w:endnote>
  <w:endnote w:type="continuationSeparator" w:id="0">
    <w:p w:rsidR="00C432B1" w:rsidRDefault="00C432B1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B1" w:rsidRDefault="00C432B1" w:rsidP="00F028C0">
      <w:pPr>
        <w:spacing w:after="0" w:line="240" w:lineRule="auto"/>
      </w:pPr>
      <w:r>
        <w:separator/>
      </w:r>
    </w:p>
  </w:footnote>
  <w:footnote w:type="continuationSeparator" w:id="0">
    <w:p w:rsidR="00C432B1" w:rsidRDefault="00C432B1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21fbef-062d-44b1-aedc-d481936b0d08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17BC5"/>
    <w:rsid w:val="00031953"/>
    <w:rsid w:val="00037BCC"/>
    <w:rsid w:val="00050F26"/>
    <w:rsid w:val="000527A8"/>
    <w:rsid w:val="0005645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0F00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C1E52"/>
    <w:rsid w:val="000D0D41"/>
    <w:rsid w:val="000D50FD"/>
    <w:rsid w:val="000D75CE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471B"/>
    <w:rsid w:val="0013434E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3AE2"/>
    <w:rsid w:val="002073C4"/>
    <w:rsid w:val="00215CEB"/>
    <w:rsid w:val="002169FF"/>
    <w:rsid w:val="002259CA"/>
    <w:rsid w:val="0023293B"/>
    <w:rsid w:val="00233B56"/>
    <w:rsid w:val="002449D7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0A3D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6667A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5DBE"/>
    <w:rsid w:val="00467B49"/>
    <w:rsid w:val="004711E5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E7699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4495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A7D76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C778A"/>
    <w:rsid w:val="006D0B8A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155A"/>
    <w:rsid w:val="00885C2E"/>
    <w:rsid w:val="00887CD0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419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1F35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2B1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A37D9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B7A88"/>
    <w:rsid w:val="00DC04AF"/>
    <w:rsid w:val="00DC1268"/>
    <w:rsid w:val="00DC186B"/>
    <w:rsid w:val="00DC28B2"/>
    <w:rsid w:val="00DC2E4E"/>
    <w:rsid w:val="00DD4C40"/>
    <w:rsid w:val="00DE4790"/>
    <w:rsid w:val="00DE63E5"/>
    <w:rsid w:val="00DF0108"/>
    <w:rsid w:val="00DF363F"/>
    <w:rsid w:val="00E0504A"/>
    <w:rsid w:val="00E121A4"/>
    <w:rsid w:val="00E125C2"/>
    <w:rsid w:val="00E17D38"/>
    <w:rsid w:val="00E21304"/>
    <w:rsid w:val="00E21967"/>
    <w:rsid w:val="00E21F7C"/>
    <w:rsid w:val="00E22110"/>
    <w:rsid w:val="00E42ADE"/>
    <w:rsid w:val="00E46D8A"/>
    <w:rsid w:val="00E54F4A"/>
    <w:rsid w:val="00E60907"/>
    <w:rsid w:val="00E6459F"/>
    <w:rsid w:val="00E65191"/>
    <w:rsid w:val="00E719EB"/>
    <w:rsid w:val="00E7283E"/>
    <w:rsid w:val="00E7787B"/>
    <w:rsid w:val="00E8187E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3805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CE4-A411-4917-BD02-F2819F8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Светлана Николаевна ПАВЛЕНКО</cp:lastModifiedBy>
  <cp:revision>3</cp:revision>
  <cp:lastPrinted>2020-06-10T08:55:00Z</cp:lastPrinted>
  <dcterms:created xsi:type="dcterms:W3CDTF">2020-07-09T10:29:00Z</dcterms:created>
  <dcterms:modified xsi:type="dcterms:W3CDTF">2020-07-10T10:15:00Z</dcterms:modified>
</cp:coreProperties>
</file>